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30434B" w:rsidTr="00B96CB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413B0C" w:rsidRDefault="00413B0C" w:rsidP="00413B0C">
            <w:r>
              <w:t xml:space="preserve">1-Ödünç Verme ve Ödünç Alma Hizmeti </w:t>
            </w:r>
          </w:p>
          <w:p w:rsidR="0030434B" w:rsidRDefault="00413B0C" w:rsidP="00413B0C">
            <w:r>
              <w:t>2- Üniversite İçi Ödünç Verme</w:t>
            </w:r>
          </w:p>
        </w:tc>
        <w:tc>
          <w:tcPr>
            <w:tcW w:w="2551" w:type="dxa"/>
            <w:vAlign w:val="center"/>
          </w:tcPr>
          <w:p w:rsidR="00B96CB0" w:rsidRDefault="00B96CB0" w:rsidP="00536C9F"/>
          <w:p w:rsidR="00B96CB0" w:rsidRDefault="00B96CB0" w:rsidP="00536C9F"/>
          <w:p w:rsidR="00536C9F" w:rsidRDefault="00B96CB0" w:rsidP="00536C9F">
            <w:r>
              <w:t>Birim Sorumlusu ve Memurları</w:t>
            </w:r>
          </w:p>
          <w:p w:rsidR="00536C9F" w:rsidRDefault="00536C9F" w:rsidP="00EB524D"/>
        </w:tc>
        <w:tc>
          <w:tcPr>
            <w:tcW w:w="1418" w:type="dxa"/>
            <w:vAlign w:val="center"/>
          </w:tcPr>
          <w:p w:rsidR="0030434B" w:rsidRPr="00536C9F" w:rsidRDefault="00D61171" w:rsidP="00EB524D">
            <w:pPr>
              <w:jc w:val="center"/>
            </w:pPr>
            <w:r>
              <w:t>Orta</w:t>
            </w:r>
          </w:p>
        </w:tc>
        <w:tc>
          <w:tcPr>
            <w:tcW w:w="2551" w:type="dxa"/>
            <w:vAlign w:val="center"/>
          </w:tcPr>
          <w:p w:rsidR="0030434B" w:rsidRDefault="0019500E" w:rsidP="00B97F23">
            <w:r>
              <w:t>-</w:t>
            </w:r>
            <w:r w:rsidRPr="0019500E">
              <w:t>Üye olmaması gereken kişilere kayıt açılması, Hatalı bilgi girişi nedeni ile yayınların farklı kullanıcılara ödünç verilmesi,</w:t>
            </w:r>
          </w:p>
          <w:p w:rsidR="0019500E" w:rsidRDefault="0019500E" w:rsidP="00B97F23">
            <w:r>
              <w:t>-</w:t>
            </w:r>
            <w:r w:rsidRPr="0019500E">
              <w:t>Yanlış işlem sonucunda yayının kaybı ile kamu zararının oluşması, İtibar ve güven sorunu, İşlemlerde gecikme ve zaman kaybı,</w:t>
            </w:r>
          </w:p>
        </w:tc>
        <w:tc>
          <w:tcPr>
            <w:tcW w:w="5396" w:type="dxa"/>
            <w:vAlign w:val="center"/>
          </w:tcPr>
          <w:p w:rsidR="0030434B" w:rsidRDefault="0019500E" w:rsidP="00B97F23">
            <w:pPr>
              <w:jc w:val="both"/>
            </w:pPr>
            <w:r>
              <w:t>-</w:t>
            </w:r>
            <w:r w:rsidRPr="0019500E">
              <w:t>Üniversite kimlik kartı olmadan işlem yapılmaması</w:t>
            </w:r>
          </w:p>
          <w:p w:rsidR="0019500E" w:rsidRDefault="0019500E" w:rsidP="00B97F23">
            <w:pPr>
              <w:jc w:val="both"/>
            </w:pPr>
            <w:r>
              <w:t>-</w:t>
            </w:r>
            <w:r w:rsidRPr="0019500E">
              <w:t>Ödünç verme bankolarında yeterli sayıda ve yetkinlikte personel bulundurulması</w:t>
            </w:r>
          </w:p>
        </w:tc>
      </w:tr>
      <w:tr w:rsidR="00B96CB0" w:rsidTr="00B96CB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B96CB0" w:rsidRPr="008B3D55" w:rsidRDefault="00B96CB0" w:rsidP="00B96CB0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B96CB0" w:rsidRDefault="00B96CB0" w:rsidP="00B96CB0">
            <w:r>
              <w:t>Raf ve Yönlendirme Hizmet</w:t>
            </w:r>
          </w:p>
        </w:tc>
        <w:tc>
          <w:tcPr>
            <w:tcW w:w="2551" w:type="dxa"/>
            <w:vAlign w:val="center"/>
          </w:tcPr>
          <w:p w:rsidR="00B96CB0" w:rsidRDefault="00B96CB0" w:rsidP="00B96CB0">
            <w:r w:rsidRPr="006A4A4F">
              <w:t>Birim Sorumlusu ve Memurları</w:t>
            </w:r>
          </w:p>
        </w:tc>
        <w:tc>
          <w:tcPr>
            <w:tcW w:w="1418" w:type="dxa"/>
            <w:vAlign w:val="center"/>
          </w:tcPr>
          <w:p w:rsidR="00B96CB0" w:rsidRPr="00536C9F" w:rsidRDefault="00B96CB0" w:rsidP="00B96CB0">
            <w:pPr>
              <w:jc w:val="center"/>
            </w:pPr>
            <w:r>
              <w:t>Orta</w:t>
            </w:r>
          </w:p>
        </w:tc>
        <w:tc>
          <w:tcPr>
            <w:tcW w:w="2551" w:type="dxa"/>
            <w:vAlign w:val="center"/>
          </w:tcPr>
          <w:p w:rsidR="00B96CB0" w:rsidRDefault="00B96CB0" w:rsidP="00B96CB0">
            <w:r>
              <w:t xml:space="preserve">- </w:t>
            </w:r>
            <w:r w:rsidRPr="00E708F3">
              <w:t>Raf hizmetlerinde yaşanacak aksama, yayınlara erişimi/ulaşımı engeller</w:t>
            </w:r>
          </w:p>
          <w:p w:rsidR="00B96CB0" w:rsidRPr="00EB524D" w:rsidRDefault="00B96CB0" w:rsidP="00B96CB0"/>
        </w:tc>
        <w:tc>
          <w:tcPr>
            <w:tcW w:w="5396" w:type="dxa"/>
            <w:vAlign w:val="center"/>
          </w:tcPr>
          <w:p w:rsidR="00B96CB0" w:rsidRDefault="00B96CB0" w:rsidP="00B96CB0">
            <w:pPr>
              <w:jc w:val="both"/>
            </w:pPr>
            <w:r>
              <w:t>-</w:t>
            </w:r>
            <w:r w:rsidRPr="00E708F3">
              <w:t xml:space="preserve">Raf yerleştirmelerinin ve okumaların düzenli yapılması; </w:t>
            </w:r>
          </w:p>
          <w:p w:rsidR="00B96CB0" w:rsidRPr="00EB524D" w:rsidRDefault="00B96CB0" w:rsidP="00B96CB0">
            <w:pPr>
              <w:jc w:val="both"/>
            </w:pPr>
            <w:r>
              <w:t>-R</w:t>
            </w:r>
            <w:r w:rsidRPr="00E708F3">
              <w:t>af yeterliliğinin sağlanması; raf okuma ve sayım amaçlı el terminallerinin tedarik edilmesi</w:t>
            </w:r>
          </w:p>
        </w:tc>
      </w:tr>
      <w:tr w:rsidR="00B96CB0" w:rsidTr="00B96CB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B96CB0" w:rsidRPr="008B3D55" w:rsidRDefault="00B96CB0" w:rsidP="00B96CB0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B96CB0" w:rsidRDefault="00B96CB0" w:rsidP="00B96CB0">
            <w:r>
              <w:t>Kataloglama ve Sınıflama İşlemleri</w:t>
            </w:r>
          </w:p>
        </w:tc>
        <w:tc>
          <w:tcPr>
            <w:tcW w:w="2551" w:type="dxa"/>
            <w:vAlign w:val="center"/>
          </w:tcPr>
          <w:p w:rsidR="00B96CB0" w:rsidRDefault="00B96CB0" w:rsidP="00B96CB0">
            <w:r w:rsidRPr="006A4A4F">
              <w:t>Birim Sorumlusu ve Memurları</w:t>
            </w:r>
          </w:p>
        </w:tc>
        <w:tc>
          <w:tcPr>
            <w:tcW w:w="1418" w:type="dxa"/>
            <w:vAlign w:val="center"/>
          </w:tcPr>
          <w:p w:rsidR="00B96CB0" w:rsidRPr="00536C9F" w:rsidRDefault="00B96CB0" w:rsidP="00B96CB0">
            <w:pPr>
              <w:jc w:val="center"/>
            </w:pPr>
            <w:r>
              <w:t>Orta</w:t>
            </w:r>
          </w:p>
        </w:tc>
        <w:tc>
          <w:tcPr>
            <w:tcW w:w="2551" w:type="dxa"/>
            <w:vAlign w:val="center"/>
          </w:tcPr>
          <w:p w:rsidR="00B96CB0" w:rsidRPr="00EB524D" w:rsidRDefault="00B96CB0" w:rsidP="00B96CB0">
            <w:pPr>
              <w:rPr>
                <w:b/>
              </w:rPr>
            </w:pPr>
            <w:r>
              <w:rPr>
                <w:b/>
              </w:rPr>
              <w:t>-</w:t>
            </w:r>
            <w:r w:rsidRPr="008047E5">
              <w:t xml:space="preserve">Araştırmacının doğru bilgiye zamanında </w:t>
            </w:r>
            <w:r>
              <w:t>erişememesine neden olur.</w:t>
            </w:r>
            <w:r w:rsidRPr="008041DF">
              <w:rPr>
                <w:b/>
              </w:rPr>
              <w:t xml:space="preserve">  </w:t>
            </w:r>
          </w:p>
        </w:tc>
        <w:tc>
          <w:tcPr>
            <w:tcW w:w="5396" w:type="dxa"/>
            <w:vAlign w:val="center"/>
          </w:tcPr>
          <w:p w:rsidR="00B96CB0" w:rsidRPr="008041DF" w:rsidRDefault="00B96CB0" w:rsidP="00B96CB0">
            <w:pPr>
              <w:jc w:val="both"/>
            </w:pPr>
            <w:r w:rsidRPr="008041DF">
              <w:t>-Veri girişinde kütüphanecilik standartlarının uygulanması</w:t>
            </w:r>
          </w:p>
          <w:p w:rsidR="00B96CB0" w:rsidRDefault="00B96CB0" w:rsidP="00B96CB0">
            <w:pPr>
              <w:jc w:val="both"/>
            </w:pPr>
            <w:r>
              <w:t>-Mesleki eğitim.</w:t>
            </w:r>
          </w:p>
          <w:p w:rsidR="00B96CB0" w:rsidRPr="008041DF" w:rsidRDefault="00B96CB0" w:rsidP="00B96CB0">
            <w:pPr>
              <w:jc w:val="both"/>
            </w:pPr>
            <w:r>
              <w:t>-</w:t>
            </w:r>
            <w:r w:rsidRPr="008041DF">
              <w:t>Bilgi hizmeti için gerekli yazılım ve donamımın sağlanması,</w:t>
            </w:r>
          </w:p>
          <w:p w:rsidR="00B96CB0" w:rsidRPr="00EB524D" w:rsidRDefault="00B96CB0" w:rsidP="00B96CB0">
            <w:pPr>
              <w:jc w:val="both"/>
              <w:rPr>
                <w:b/>
              </w:rPr>
            </w:pPr>
            <w:r w:rsidRPr="008041DF">
              <w:t xml:space="preserve">-Sağlayıcıdan verilerin zamanında temin </w:t>
            </w:r>
            <w:r>
              <w:t>edilmesi.</w:t>
            </w:r>
          </w:p>
        </w:tc>
      </w:tr>
      <w:tr w:rsidR="0030434B" w:rsidTr="00B36DC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30434B" w:rsidRDefault="00413B0C" w:rsidP="00EB524D">
            <w:r>
              <w:t>Online Katalog üzerindeki bibliyografik kayıtların ve okuyucu bilgilerinin güvenliğinin sağlanması</w:t>
            </w:r>
          </w:p>
        </w:tc>
        <w:tc>
          <w:tcPr>
            <w:tcW w:w="2551" w:type="dxa"/>
            <w:vAlign w:val="center"/>
          </w:tcPr>
          <w:p w:rsidR="00B96CB0" w:rsidRDefault="00B96CB0" w:rsidP="00B96CB0">
            <w:r>
              <w:t>Birim Sorumlusu ve Memurları</w:t>
            </w:r>
          </w:p>
          <w:p w:rsidR="004D14B2" w:rsidRDefault="004D14B2" w:rsidP="00EB524D"/>
        </w:tc>
        <w:tc>
          <w:tcPr>
            <w:tcW w:w="1418" w:type="dxa"/>
            <w:vAlign w:val="center"/>
          </w:tcPr>
          <w:p w:rsidR="0030434B" w:rsidRPr="004D14B2" w:rsidRDefault="00D61171" w:rsidP="00EB524D">
            <w:pPr>
              <w:jc w:val="center"/>
            </w:pPr>
            <w:r>
              <w:t>Orta</w:t>
            </w:r>
          </w:p>
        </w:tc>
        <w:tc>
          <w:tcPr>
            <w:tcW w:w="2551" w:type="dxa"/>
            <w:vAlign w:val="center"/>
          </w:tcPr>
          <w:p w:rsidR="0030434B" w:rsidRPr="00EB524D" w:rsidRDefault="003975A8" w:rsidP="00B97F23">
            <w:pPr>
              <w:rPr>
                <w:b/>
              </w:rPr>
            </w:pPr>
            <w:r>
              <w:t>-Kayıt silme, kayıt düzeltme, kayıt girişi ve kayıt çoğaltma durumlarında yanlış kayıtların silinmesi.        -Yanlışlıkla başka kayıtların girilmesi, bazı bibliyografik verilerin ve okuyucu bilgilerinin yok olmasına neden olacaktır.</w:t>
            </w:r>
          </w:p>
        </w:tc>
        <w:tc>
          <w:tcPr>
            <w:tcW w:w="5396" w:type="dxa"/>
            <w:vAlign w:val="center"/>
          </w:tcPr>
          <w:p w:rsidR="00EF5BAF" w:rsidRDefault="008047E5" w:rsidP="00EF5BAF">
            <w:pPr>
              <w:jc w:val="both"/>
            </w:pPr>
            <w:r>
              <w:t>-</w:t>
            </w:r>
            <w:r w:rsidR="00EF5BAF">
              <w:t xml:space="preserve">Otomasyon Sistemi üzerindeki Tam Erişim yetkisinin belli kişilere verilmesi </w:t>
            </w:r>
          </w:p>
          <w:p w:rsidR="00EF5BAF" w:rsidRDefault="008047E5" w:rsidP="00EF5BAF">
            <w:pPr>
              <w:jc w:val="both"/>
            </w:pPr>
            <w:r>
              <w:t>-</w:t>
            </w:r>
            <w:r w:rsidR="00EF5BAF">
              <w:t xml:space="preserve">Tam Erişim yetkisi olan personelin işlemler sırasında mutlaka son kontrolleri yapması </w:t>
            </w:r>
          </w:p>
          <w:p w:rsidR="00EF5BAF" w:rsidRDefault="008047E5" w:rsidP="00EF5BAF">
            <w:pPr>
              <w:jc w:val="both"/>
            </w:pPr>
            <w:r>
              <w:t>-</w:t>
            </w:r>
            <w:r w:rsidR="00EF5BAF">
              <w:t xml:space="preserve">İşlem yaparken demirbaş numaralarına azami dikkat gösterilmesi </w:t>
            </w:r>
          </w:p>
          <w:p w:rsidR="0030434B" w:rsidRPr="00EB524D" w:rsidRDefault="008047E5" w:rsidP="00EF5BAF">
            <w:pPr>
              <w:jc w:val="both"/>
              <w:rPr>
                <w:b/>
              </w:rPr>
            </w:pPr>
            <w:r>
              <w:t>-</w:t>
            </w:r>
            <w:r w:rsidR="00EF5BAF">
              <w:t>Kayıt silme işleminin yapılmaması</w:t>
            </w:r>
          </w:p>
        </w:tc>
      </w:tr>
      <w:tr w:rsidR="0030434B" w:rsidTr="00B36DC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30434B" w:rsidRDefault="00413B0C" w:rsidP="00EB524D">
            <w:r>
              <w:t>Otomasyon ve güvenlik sistemlerinin kesintisiz çalışmalarını sağlamak</w:t>
            </w:r>
          </w:p>
        </w:tc>
        <w:tc>
          <w:tcPr>
            <w:tcW w:w="2551" w:type="dxa"/>
            <w:vAlign w:val="center"/>
          </w:tcPr>
          <w:p w:rsidR="00B96CB0" w:rsidRDefault="00B96CB0" w:rsidP="00B96CB0">
            <w:r>
              <w:t>Birim Sorumlusu ve Memurları</w:t>
            </w:r>
          </w:p>
          <w:p w:rsidR="004D14B2" w:rsidRDefault="004D14B2" w:rsidP="00EB524D"/>
        </w:tc>
        <w:tc>
          <w:tcPr>
            <w:tcW w:w="1418" w:type="dxa"/>
            <w:vAlign w:val="center"/>
          </w:tcPr>
          <w:p w:rsidR="0030434B" w:rsidRPr="004D14B2" w:rsidRDefault="00D61171" w:rsidP="00EB524D">
            <w:pPr>
              <w:jc w:val="center"/>
            </w:pPr>
            <w:r>
              <w:t>Orta</w:t>
            </w:r>
          </w:p>
        </w:tc>
        <w:tc>
          <w:tcPr>
            <w:tcW w:w="2551" w:type="dxa"/>
            <w:vAlign w:val="center"/>
          </w:tcPr>
          <w:p w:rsidR="0030434B" w:rsidRPr="00EB524D" w:rsidRDefault="008047E5" w:rsidP="00B97F23">
            <w:r>
              <w:t>-</w:t>
            </w:r>
            <w:r w:rsidR="00EF5BAF">
              <w:t>Kütüphanede verilen tüm hizmetler söz konusu otomasyon programı üzerinden yürütüldüğünden kesintiye uğraması verilen hizmetlerin aksamasına neden olacaktır.</w:t>
            </w:r>
          </w:p>
        </w:tc>
        <w:tc>
          <w:tcPr>
            <w:tcW w:w="5396" w:type="dxa"/>
            <w:vAlign w:val="center"/>
          </w:tcPr>
          <w:p w:rsidR="00EF5BAF" w:rsidRDefault="008047E5" w:rsidP="00EF5BAF">
            <w:pPr>
              <w:jc w:val="both"/>
            </w:pPr>
            <w:r>
              <w:t>-</w:t>
            </w:r>
            <w:r w:rsidR="00EF5BAF">
              <w:t xml:space="preserve">Otomasyon ve güvenlik sistemlerinin sorunsuz çalışmalarını sağlamak için elektrik sisteminin kesintisiz çalışmasının sağlanması, </w:t>
            </w:r>
          </w:p>
          <w:p w:rsidR="00EF5BAF" w:rsidRPr="00EB524D" w:rsidRDefault="008047E5" w:rsidP="00590142">
            <w:pPr>
              <w:jc w:val="both"/>
            </w:pPr>
            <w:r>
              <w:t>-</w:t>
            </w:r>
            <w:r w:rsidR="00EF5BAF">
              <w:t>İnternet kesintilerinin önlenmesi</w:t>
            </w:r>
          </w:p>
        </w:tc>
      </w:tr>
      <w:tr w:rsidR="00B96CB0" w:rsidTr="00B96CB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B96CB0" w:rsidRPr="008B3D55" w:rsidRDefault="00B96CB0" w:rsidP="00B96CB0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B96CB0" w:rsidRDefault="00B96CB0" w:rsidP="00B96CB0">
            <w:r>
              <w:t>Seçim Sağlama İşlemleri</w:t>
            </w:r>
          </w:p>
        </w:tc>
        <w:tc>
          <w:tcPr>
            <w:tcW w:w="2551" w:type="dxa"/>
            <w:vAlign w:val="center"/>
          </w:tcPr>
          <w:p w:rsidR="00B96CB0" w:rsidRDefault="00B96CB0" w:rsidP="00B96CB0">
            <w:r w:rsidRPr="00A72166">
              <w:t>Birim Sorumlusu ve Memurları</w:t>
            </w:r>
          </w:p>
        </w:tc>
        <w:tc>
          <w:tcPr>
            <w:tcW w:w="1418" w:type="dxa"/>
            <w:vAlign w:val="center"/>
          </w:tcPr>
          <w:p w:rsidR="00B96CB0" w:rsidRPr="00F96BA7" w:rsidRDefault="00B96CB0" w:rsidP="00B96CB0">
            <w:pPr>
              <w:jc w:val="center"/>
            </w:pPr>
            <w:r>
              <w:t>Orta</w:t>
            </w:r>
          </w:p>
        </w:tc>
        <w:tc>
          <w:tcPr>
            <w:tcW w:w="2551" w:type="dxa"/>
            <w:vAlign w:val="center"/>
          </w:tcPr>
          <w:p w:rsidR="00B96CB0" w:rsidRDefault="00B96CB0" w:rsidP="00B96CB0">
            <w:pPr>
              <w:rPr>
                <w:b/>
              </w:rPr>
            </w:pPr>
            <w:r>
              <w:t xml:space="preserve">-Koleksiyona kaynak seçimi yapılırken Üniversitemizin eğitim ve öğretim ihtiyaçları </w:t>
            </w:r>
            <w:r>
              <w:lastRenderedPageBreak/>
              <w:t>ve eğitim seviyesi dışında kaynaklar seçilebilir.      –Koleksiyonda mevcut olan kaynaklar alınabilir. -Kütüphanenin kaynak alım bütçesinin israfına neden olabilir</w:t>
            </w:r>
          </w:p>
        </w:tc>
        <w:tc>
          <w:tcPr>
            <w:tcW w:w="5396" w:type="dxa"/>
            <w:vAlign w:val="center"/>
          </w:tcPr>
          <w:p w:rsidR="00B96CB0" w:rsidRDefault="00B96CB0" w:rsidP="00B96CB0">
            <w:pPr>
              <w:jc w:val="both"/>
            </w:pPr>
            <w:r>
              <w:lastRenderedPageBreak/>
              <w:t>-Kaynak Seçimi işini belli kişilerin yapması</w:t>
            </w:r>
          </w:p>
          <w:p w:rsidR="00B96CB0" w:rsidRDefault="00B96CB0" w:rsidP="00B96CB0">
            <w:pPr>
              <w:jc w:val="both"/>
            </w:pPr>
            <w:r>
              <w:t xml:space="preserve"> -Seçilen kaynakların eğitim öğretim seviyesine dikkat edilmesi. </w:t>
            </w:r>
          </w:p>
          <w:p w:rsidR="00B96CB0" w:rsidRDefault="00B96CB0" w:rsidP="00B96CB0">
            <w:pPr>
              <w:jc w:val="both"/>
              <w:rPr>
                <w:b/>
              </w:rPr>
            </w:pPr>
            <w:r>
              <w:t>-Mutlaka koleksiyon kontrollerinin yapılması</w:t>
            </w:r>
          </w:p>
        </w:tc>
      </w:tr>
      <w:tr w:rsidR="00B96CB0" w:rsidTr="00B96CB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B96CB0" w:rsidRPr="008B3D55" w:rsidRDefault="00B96CB0" w:rsidP="00B96CB0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:rsidR="00B96CB0" w:rsidRDefault="00B96CB0" w:rsidP="00B96CB0">
            <w:r>
              <w:t>Yüksek Lisans ve Doktora Tez İşlemleri</w:t>
            </w:r>
          </w:p>
        </w:tc>
        <w:tc>
          <w:tcPr>
            <w:tcW w:w="2551" w:type="dxa"/>
            <w:vAlign w:val="center"/>
          </w:tcPr>
          <w:p w:rsidR="00B96CB0" w:rsidRDefault="00B96CB0" w:rsidP="00B96CB0">
            <w:r w:rsidRPr="00A72166">
              <w:t>Birim Sorumlusu ve Memurları</w:t>
            </w:r>
          </w:p>
        </w:tc>
        <w:tc>
          <w:tcPr>
            <w:tcW w:w="1418" w:type="dxa"/>
            <w:vAlign w:val="center"/>
          </w:tcPr>
          <w:p w:rsidR="00B96CB0" w:rsidRPr="00F96BA7" w:rsidRDefault="00B96CB0" w:rsidP="00B96CB0">
            <w:pPr>
              <w:jc w:val="center"/>
            </w:pPr>
            <w:r w:rsidRPr="00F96BA7">
              <w:t>Orta</w:t>
            </w:r>
          </w:p>
        </w:tc>
        <w:tc>
          <w:tcPr>
            <w:tcW w:w="2551" w:type="dxa"/>
            <w:vAlign w:val="center"/>
          </w:tcPr>
          <w:p w:rsidR="00B96CB0" w:rsidRDefault="00B96CB0" w:rsidP="00B96CB0">
            <w:r>
              <w:t>-Tezlerin erişime açılması aşamasında izin sürelerine dikkat edilmediği takdirde telif haklarının ihlali söz konusu olabilir.</w:t>
            </w:r>
          </w:p>
        </w:tc>
        <w:tc>
          <w:tcPr>
            <w:tcW w:w="5396" w:type="dxa"/>
            <w:vAlign w:val="center"/>
          </w:tcPr>
          <w:p w:rsidR="00B96CB0" w:rsidRDefault="00B96CB0" w:rsidP="00B96CB0">
            <w:pPr>
              <w:jc w:val="both"/>
            </w:pPr>
            <w:r>
              <w:t xml:space="preserve">-Tezlerin yazarın izni doğrultusunda erişime açılmasına azami ölçüde dikkat edilmesi. </w:t>
            </w:r>
          </w:p>
          <w:p w:rsidR="00B96CB0" w:rsidRDefault="00B96CB0" w:rsidP="00B96CB0">
            <w:pPr>
              <w:jc w:val="both"/>
            </w:pPr>
            <w:r>
              <w:t>-İzin süresi biten ve erişime açılacak tezlerin okuyucuların hizmetine açılması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Pr="001D5E87" w:rsidRDefault="00590142" w:rsidP="005901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 Sorumlusu</w:t>
            </w:r>
          </w:p>
        </w:tc>
        <w:tc>
          <w:tcPr>
            <w:tcW w:w="6807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B36DC8" w:rsidRPr="001D5E87" w:rsidRDefault="00B36DC8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590142">
              <w:rPr>
                <w:b/>
                <w:sz w:val="22"/>
                <w:szCs w:val="22"/>
              </w:rPr>
              <w:t xml:space="preserve">ekan </w:t>
            </w:r>
            <w:bookmarkStart w:id="0" w:name="_GoBack"/>
            <w:bookmarkEnd w:id="0"/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9CE" w:rsidRDefault="002449CE" w:rsidP="00DF3F86">
      <w:r>
        <w:separator/>
      </w:r>
    </w:p>
  </w:endnote>
  <w:endnote w:type="continuationSeparator" w:id="0">
    <w:p w:rsidR="002449CE" w:rsidRDefault="002449C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E64" w:rsidRDefault="00596E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9014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9014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E64" w:rsidRDefault="00596E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9CE" w:rsidRDefault="002449CE" w:rsidP="00DF3F86">
      <w:r>
        <w:separator/>
      </w:r>
    </w:p>
  </w:footnote>
  <w:footnote w:type="continuationSeparator" w:id="0">
    <w:p w:rsidR="002449CE" w:rsidRDefault="002449C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E64" w:rsidRDefault="00596E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8716B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4896" behindDoc="0" locked="0" layoutInCell="1" allowOverlap="1" wp14:anchorId="7CC0BCFD" wp14:editId="091F34EB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97F23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596E64">
            <w:rPr>
              <w:b/>
            </w:rPr>
            <w:t xml:space="preserve"> Ege</w:t>
          </w:r>
          <w:proofErr w:type="gramEnd"/>
          <w:r w:rsidR="00596E64">
            <w:rPr>
              <w:b/>
            </w:rPr>
            <w:t xml:space="preserve"> Üniversitesi Tıp Fakültesi</w:t>
          </w:r>
        </w:p>
      </w:tc>
    </w:tr>
    <w:tr w:rsidR="00D12D5F" w:rsidRPr="00B26CB4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596E64">
            <w:rPr>
              <w:b/>
            </w:rPr>
            <w:t xml:space="preserve"> Kütüphane</w:t>
          </w:r>
          <w:proofErr w:type="gramEnd"/>
          <w:r w:rsidR="00596E64">
            <w:rPr>
              <w:b/>
            </w:rPr>
            <w:t xml:space="preserve"> Bürosu</w:t>
          </w:r>
        </w:p>
      </w:tc>
    </w:tr>
    <w:tr w:rsidR="00CA6479" w:rsidRPr="00ED3BDA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E64" w:rsidRDefault="00596E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7782C"/>
    <w:rsid w:val="000A05A0"/>
    <w:rsid w:val="000B2658"/>
    <w:rsid w:val="000D3E1C"/>
    <w:rsid w:val="000F3380"/>
    <w:rsid w:val="000F3B03"/>
    <w:rsid w:val="00102010"/>
    <w:rsid w:val="0011033B"/>
    <w:rsid w:val="00133616"/>
    <w:rsid w:val="00147957"/>
    <w:rsid w:val="00190BF9"/>
    <w:rsid w:val="0019500E"/>
    <w:rsid w:val="001C26D1"/>
    <w:rsid w:val="001D39EE"/>
    <w:rsid w:val="00203F3B"/>
    <w:rsid w:val="002274FF"/>
    <w:rsid w:val="002449CE"/>
    <w:rsid w:val="00257B2A"/>
    <w:rsid w:val="002631BC"/>
    <w:rsid w:val="00266C2F"/>
    <w:rsid w:val="0028470F"/>
    <w:rsid w:val="0029265C"/>
    <w:rsid w:val="00294202"/>
    <w:rsid w:val="0030434B"/>
    <w:rsid w:val="00317A40"/>
    <w:rsid w:val="00342096"/>
    <w:rsid w:val="00343CE2"/>
    <w:rsid w:val="003710DC"/>
    <w:rsid w:val="003975A8"/>
    <w:rsid w:val="003D1688"/>
    <w:rsid w:val="003D2A34"/>
    <w:rsid w:val="00404248"/>
    <w:rsid w:val="00413B0C"/>
    <w:rsid w:val="00452159"/>
    <w:rsid w:val="004571EF"/>
    <w:rsid w:val="004D14B2"/>
    <w:rsid w:val="004F0EB2"/>
    <w:rsid w:val="00500FD2"/>
    <w:rsid w:val="005363E7"/>
    <w:rsid w:val="00536C9F"/>
    <w:rsid w:val="00547EE0"/>
    <w:rsid w:val="00552541"/>
    <w:rsid w:val="00565A75"/>
    <w:rsid w:val="00577EAD"/>
    <w:rsid w:val="00590142"/>
    <w:rsid w:val="005919BD"/>
    <w:rsid w:val="00596E64"/>
    <w:rsid w:val="005A2FEB"/>
    <w:rsid w:val="005E6A93"/>
    <w:rsid w:val="00620338"/>
    <w:rsid w:val="006222EE"/>
    <w:rsid w:val="00644310"/>
    <w:rsid w:val="00644BDE"/>
    <w:rsid w:val="00662749"/>
    <w:rsid w:val="006722CB"/>
    <w:rsid w:val="006B2515"/>
    <w:rsid w:val="006C29F5"/>
    <w:rsid w:val="006C3B82"/>
    <w:rsid w:val="006F26BC"/>
    <w:rsid w:val="00713DEF"/>
    <w:rsid w:val="0071736E"/>
    <w:rsid w:val="007246CA"/>
    <w:rsid w:val="00731FC1"/>
    <w:rsid w:val="0075078F"/>
    <w:rsid w:val="00760743"/>
    <w:rsid w:val="00777889"/>
    <w:rsid w:val="007A6223"/>
    <w:rsid w:val="007D0281"/>
    <w:rsid w:val="008041DF"/>
    <w:rsid w:val="008047E5"/>
    <w:rsid w:val="008239EE"/>
    <w:rsid w:val="0088540F"/>
    <w:rsid w:val="00893A1C"/>
    <w:rsid w:val="008B1C14"/>
    <w:rsid w:val="008B3D55"/>
    <w:rsid w:val="00931B3E"/>
    <w:rsid w:val="009350E8"/>
    <w:rsid w:val="00956DB7"/>
    <w:rsid w:val="00973578"/>
    <w:rsid w:val="0098716B"/>
    <w:rsid w:val="009B377E"/>
    <w:rsid w:val="009B6500"/>
    <w:rsid w:val="00A033C9"/>
    <w:rsid w:val="00A11A0F"/>
    <w:rsid w:val="00A342B8"/>
    <w:rsid w:val="00A3751C"/>
    <w:rsid w:val="00A51F29"/>
    <w:rsid w:val="00A63008"/>
    <w:rsid w:val="00A67242"/>
    <w:rsid w:val="00A74FD1"/>
    <w:rsid w:val="00A92A4F"/>
    <w:rsid w:val="00AA22F3"/>
    <w:rsid w:val="00AE470F"/>
    <w:rsid w:val="00AE7F75"/>
    <w:rsid w:val="00AF544F"/>
    <w:rsid w:val="00B01399"/>
    <w:rsid w:val="00B26CB4"/>
    <w:rsid w:val="00B36DC8"/>
    <w:rsid w:val="00B516DA"/>
    <w:rsid w:val="00B540F0"/>
    <w:rsid w:val="00B96CB0"/>
    <w:rsid w:val="00B97F23"/>
    <w:rsid w:val="00BA3D5C"/>
    <w:rsid w:val="00BD2194"/>
    <w:rsid w:val="00BD5B41"/>
    <w:rsid w:val="00BD7BE2"/>
    <w:rsid w:val="00BE140C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CF542A"/>
    <w:rsid w:val="00D039C0"/>
    <w:rsid w:val="00D12D5F"/>
    <w:rsid w:val="00D2097C"/>
    <w:rsid w:val="00D25A02"/>
    <w:rsid w:val="00D30D72"/>
    <w:rsid w:val="00D50AFA"/>
    <w:rsid w:val="00D52384"/>
    <w:rsid w:val="00D61171"/>
    <w:rsid w:val="00D640C5"/>
    <w:rsid w:val="00D717CC"/>
    <w:rsid w:val="00D95616"/>
    <w:rsid w:val="00DB3808"/>
    <w:rsid w:val="00DD3BF2"/>
    <w:rsid w:val="00DE05CB"/>
    <w:rsid w:val="00DE255D"/>
    <w:rsid w:val="00DF3F86"/>
    <w:rsid w:val="00E52430"/>
    <w:rsid w:val="00E54796"/>
    <w:rsid w:val="00E708F3"/>
    <w:rsid w:val="00E72ABD"/>
    <w:rsid w:val="00EB524D"/>
    <w:rsid w:val="00EC519B"/>
    <w:rsid w:val="00ED3BDA"/>
    <w:rsid w:val="00EE1F5F"/>
    <w:rsid w:val="00EE443F"/>
    <w:rsid w:val="00EF3111"/>
    <w:rsid w:val="00EF5BAF"/>
    <w:rsid w:val="00EF6C1A"/>
    <w:rsid w:val="00F0520F"/>
    <w:rsid w:val="00F103E9"/>
    <w:rsid w:val="00F15227"/>
    <w:rsid w:val="00F161C4"/>
    <w:rsid w:val="00F3089D"/>
    <w:rsid w:val="00F67B23"/>
    <w:rsid w:val="00F96BA7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E09A4"/>
  <w15:docId w15:val="{EB7BE965-2BB6-456B-B74D-BCCD0991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9C1C-D24A-4CB4-BC3F-93A9A5CF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0-09-10T11:41:00Z</cp:lastPrinted>
  <dcterms:created xsi:type="dcterms:W3CDTF">2021-11-08T10:32:00Z</dcterms:created>
  <dcterms:modified xsi:type="dcterms:W3CDTF">2024-01-24T10:54:00Z</dcterms:modified>
</cp:coreProperties>
</file>